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16E2" w14:textId="77777777" w:rsidR="002E0C97" w:rsidRDefault="002E0C97">
      <w:pPr>
        <w:rPr>
          <w:rFonts w:hint="default"/>
        </w:r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0"/>
      </w:tblGrid>
      <w:tr w:rsidR="002E0C97" w14:paraId="349AFB10" w14:textId="77777777">
        <w:tc>
          <w:tcPr>
            <w:tcW w:w="8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40C65A" w14:textId="77777777" w:rsidR="002E0C97" w:rsidRDefault="002E0C97">
            <w:pPr>
              <w:spacing w:line="255" w:lineRule="exact"/>
              <w:rPr>
                <w:rFonts w:hint="default"/>
              </w:rPr>
            </w:pPr>
          </w:p>
          <w:p w14:paraId="3E06340D" w14:textId="77777777" w:rsidR="00B1634C" w:rsidRDefault="00B1634C">
            <w:pPr>
              <w:spacing w:line="255" w:lineRule="exact"/>
              <w:rPr>
                <w:rFonts w:hint="default"/>
              </w:rPr>
            </w:pPr>
          </w:p>
          <w:p w14:paraId="0F07A9E5" w14:textId="77777777" w:rsidR="002E0C97" w:rsidRDefault="008C5B54">
            <w:pPr>
              <w:spacing w:line="255" w:lineRule="exact"/>
              <w:rPr>
                <w:rFonts w:hint="default"/>
              </w:rPr>
            </w:pPr>
            <w:r>
              <w:t xml:space="preserve">  </w:t>
            </w:r>
          </w:p>
          <w:p w14:paraId="340D817F" w14:textId="77777777" w:rsidR="00B1634C" w:rsidRDefault="008C5B54">
            <w:pPr>
              <w:spacing w:line="255" w:lineRule="exact"/>
              <w:rPr>
                <w:rFonts w:hint="default"/>
              </w:rPr>
            </w:pPr>
            <w:r>
              <w:t xml:space="preserve">  ※　写真を一回り大きな袋等に入れ，この枠内に写真を傷つけないように</w:t>
            </w:r>
          </w:p>
          <w:p w14:paraId="052DADAC" w14:textId="77777777" w:rsidR="00B1634C" w:rsidRDefault="00B1634C">
            <w:pPr>
              <w:spacing w:line="255" w:lineRule="exact"/>
              <w:rPr>
                <w:rFonts w:hint="default"/>
              </w:rPr>
            </w:pPr>
          </w:p>
          <w:p w14:paraId="446C4C5E" w14:textId="77777777" w:rsidR="00B1634C" w:rsidRDefault="00B1634C" w:rsidP="00B1634C">
            <w:pPr>
              <w:spacing w:line="255" w:lineRule="exact"/>
              <w:ind w:firstLineChars="200" w:firstLine="443"/>
              <w:rPr>
                <w:rFonts w:hint="default"/>
              </w:rPr>
            </w:pPr>
            <w:r>
              <w:t>ホッ</w:t>
            </w:r>
            <w:r w:rsidR="008C5B54">
              <w:t>チキスで留めてください。また，写真の裏面には氏名を記入して</w:t>
            </w:r>
            <w:r>
              <w:t>く</w:t>
            </w:r>
          </w:p>
          <w:p w14:paraId="09BA846C" w14:textId="77777777" w:rsidR="00B1634C" w:rsidRPr="00B1634C" w:rsidRDefault="00B1634C" w:rsidP="00B1634C">
            <w:pPr>
              <w:spacing w:line="255" w:lineRule="exact"/>
              <w:ind w:firstLineChars="200" w:firstLine="443"/>
              <w:rPr>
                <w:rFonts w:hint="default"/>
              </w:rPr>
            </w:pPr>
          </w:p>
          <w:p w14:paraId="5376E7A5" w14:textId="77777777" w:rsidR="002E0C97" w:rsidRDefault="008C5B54" w:rsidP="00B1634C">
            <w:pPr>
              <w:spacing w:line="255" w:lineRule="exact"/>
              <w:ind w:firstLineChars="200" w:firstLine="443"/>
              <w:rPr>
                <w:rFonts w:hint="default"/>
              </w:rPr>
            </w:pPr>
            <w:r>
              <w:t>ださい。</w:t>
            </w:r>
          </w:p>
          <w:p w14:paraId="13A17890" w14:textId="77777777" w:rsidR="002E0C97" w:rsidRDefault="002E0C97">
            <w:pPr>
              <w:rPr>
                <w:rFonts w:hint="default"/>
              </w:rPr>
            </w:pPr>
          </w:p>
        </w:tc>
      </w:tr>
    </w:tbl>
    <w:p w14:paraId="389E6AFB" w14:textId="77777777" w:rsidR="002E0C97" w:rsidRDefault="002E0C97">
      <w:pPr>
        <w:rPr>
          <w:rFonts w:hint="default"/>
        </w:rPr>
      </w:pPr>
    </w:p>
    <w:p w14:paraId="307AF4AE" w14:textId="77777777" w:rsidR="002E0C97" w:rsidRDefault="002E0C97">
      <w:pPr>
        <w:spacing w:line="255" w:lineRule="exact"/>
        <w:rPr>
          <w:rFonts w:hint="default"/>
        </w:rPr>
      </w:pPr>
    </w:p>
    <w:p w14:paraId="78097459" w14:textId="77777777" w:rsidR="002E0C97" w:rsidRDefault="002E0C97">
      <w:pPr>
        <w:spacing w:line="255" w:lineRule="exact"/>
        <w:rPr>
          <w:rFonts w:hint="default"/>
        </w:rPr>
      </w:pPr>
    </w:p>
    <w:p w14:paraId="1DC182EE" w14:textId="77777777" w:rsidR="002E0C97" w:rsidRDefault="002E0C97">
      <w:pPr>
        <w:spacing w:line="255" w:lineRule="exact"/>
        <w:rPr>
          <w:rFonts w:hint="default"/>
        </w:rPr>
      </w:pPr>
    </w:p>
    <w:p w14:paraId="23C89D09" w14:textId="77777777" w:rsidR="002E0C97" w:rsidRPr="00B1634C" w:rsidRDefault="005D315C" w:rsidP="005D315C">
      <w:pPr>
        <w:spacing w:line="274" w:lineRule="exact"/>
        <w:jc w:val="center"/>
        <w:rPr>
          <w:rFonts w:hint="default"/>
          <w:sz w:val="24"/>
        </w:rPr>
      </w:pPr>
      <w:r w:rsidRPr="00B1634C">
        <w:rPr>
          <w:b/>
          <w:sz w:val="28"/>
        </w:rPr>
        <w:t>精神障害者保健福祉手帳等級変更</w:t>
      </w:r>
      <w:r w:rsidR="003D2E03">
        <w:rPr>
          <w:b/>
          <w:sz w:val="28"/>
        </w:rPr>
        <w:t>など</w:t>
      </w:r>
      <w:r w:rsidRPr="00B1634C">
        <w:rPr>
          <w:b/>
          <w:sz w:val="28"/>
        </w:rPr>
        <w:t>に係る写真</w:t>
      </w:r>
      <w:r w:rsidR="008C5B54" w:rsidRPr="00B1634C">
        <w:rPr>
          <w:b/>
          <w:sz w:val="28"/>
        </w:rPr>
        <w:t>送付状</w:t>
      </w:r>
    </w:p>
    <w:p w14:paraId="623D1B10" w14:textId="77777777" w:rsidR="002E0C97" w:rsidRDefault="002E0C97">
      <w:pPr>
        <w:spacing w:line="255" w:lineRule="exact"/>
        <w:rPr>
          <w:rFonts w:hint="default"/>
        </w:rPr>
      </w:pPr>
    </w:p>
    <w:p w14:paraId="5D4428E0" w14:textId="6263393F" w:rsidR="002E0C97" w:rsidRDefault="008C5B54" w:rsidP="00B1634C">
      <w:pPr>
        <w:spacing w:line="255" w:lineRule="exact"/>
        <w:jc w:val="right"/>
        <w:rPr>
          <w:rFonts w:hint="default"/>
        </w:rPr>
      </w:pPr>
      <w:r>
        <w:t xml:space="preserve">                                                    　　年　　月　　日</w:t>
      </w:r>
    </w:p>
    <w:p w14:paraId="1AE10114" w14:textId="77777777" w:rsidR="002E0C97" w:rsidRDefault="002E0C97">
      <w:pPr>
        <w:spacing w:line="255" w:lineRule="exact"/>
        <w:rPr>
          <w:rFonts w:hint="default"/>
        </w:rPr>
      </w:pPr>
    </w:p>
    <w:p w14:paraId="44F31EBA" w14:textId="77777777" w:rsidR="002E0C97" w:rsidRDefault="008C5B54">
      <w:pPr>
        <w:spacing w:line="255" w:lineRule="exact"/>
        <w:rPr>
          <w:rFonts w:hint="default"/>
        </w:rPr>
      </w:pPr>
      <w:r>
        <w:t xml:space="preserve">  鹿児島県精神保健福祉センター　御中</w:t>
      </w:r>
    </w:p>
    <w:p w14:paraId="3DEEA3D5" w14:textId="77777777" w:rsidR="002E0C97" w:rsidRDefault="002E0C97">
      <w:pPr>
        <w:spacing w:line="255" w:lineRule="exact"/>
        <w:rPr>
          <w:rFonts w:hint="default"/>
        </w:rPr>
      </w:pPr>
    </w:p>
    <w:p w14:paraId="070FE931" w14:textId="77777777" w:rsidR="002E0C97" w:rsidRDefault="002E0C97">
      <w:pPr>
        <w:spacing w:line="255" w:lineRule="exact"/>
        <w:rPr>
          <w:rFonts w:hint="default"/>
        </w:rPr>
      </w:pPr>
    </w:p>
    <w:p w14:paraId="0871A2DE" w14:textId="77777777" w:rsidR="002E0C97" w:rsidRDefault="008C5B54" w:rsidP="00B1634C">
      <w:pPr>
        <w:spacing w:line="255" w:lineRule="exact"/>
        <w:jc w:val="right"/>
        <w:rPr>
          <w:rFonts w:hint="default"/>
        </w:rPr>
      </w:pPr>
      <w:r>
        <w:t xml:space="preserve">                                        　</w:t>
      </w:r>
      <w:r w:rsidR="00B1634C">
        <w:t xml:space="preserve"> </w:t>
      </w:r>
      <w:r>
        <w:t xml:space="preserve">市町村名　（　　　　　</w:t>
      </w:r>
      <w:r w:rsidR="00B1634C">
        <w:t xml:space="preserve">　</w:t>
      </w:r>
      <w:r>
        <w:t xml:space="preserve">　　　　）</w:t>
      </w:r>
    </w:p>
    <w:p w14:paraId="0A81DC9E" w14:textId="77777777" w:rsidR="002E0C97" w:rsidRDefault="008C5B54" w:rsidP="00B1634C">
      <w:pPr>
        <w:spacing w:line="255" w:lineRule="exact"/>
        <w:jc w:val="right"/>
        <w:rPr>
          <w:rFonts w:hint="default"/>
        </w:rPr>
      </w:pPr>
      <w:r>
        <w:t xml:space="preserve">                                            担当者名  （        　</w:t>
      </w:r>
      <w:r w:rsidR="00B1634C">
        <w:t xml:space="preserve">　</w:t>
      </w:r>
      <w:r>
        <w:t xml:space="preserve">      　）</w:t>
      </w:r>
    </w:p>
    <w:p w14:paraId="32F95531" w14:textId="77777777" w:rsidR="002E0C97" w:rsidRDefault="002E0C97">
      <w:pPr>
        <w:spacing w:line="255" w:lineRule="exact"/>
        <w:rPr>
          <w:rFonts w:hint="default"/>
        </w:rPr>
      </w:pPr>
    </w:p>
    <w:p w14:paraId="224610B2" w14:textId="77777777" w:rsidR="002E0C97" w:rsidRDefault="002E0C97">
      <w:pPr>
        <w:spacing w:line="255" w:lineRule="exact"/>
        <w:rPr>
          <w:rFonts w:hint="default"/>
        </w:rPr>
      </w:pPr>
    </w:p>
    <w:p w14:paraId="74FB329C" w14:textId="77777777" w:rsidR="002E0C97" w:rsidRDefault="008C5B54">
      <w:pPr>
        <w:spacing w:line="255" w:lineRule="exact"/>
        <w:rPr>
          <w:rFonts w:hint="default"/>
        </w:rPr>
      </w:pPr>
      <w:r>
        <w:t xml:space="preserve"> 　下記の者が所有している精神障害者保健福祉手帳の等級変更</w:t>
      </w:r>
      <w:r w:rsidR="003D2E03">
        <w:t>など</w:t>
      </w:r>
      <w:r>
        <w:t>に伴い，写真を送付します。</w:t>
      </w:r>
    </w:p>
    <w:p w14:paraId="63D1827B" w14:textId="77777777" w:rsidR="002E0C97" w:rsidRPr="003D2E03" w:rsidRDefault="002E0C97">
      <w:pPr>
        <w:rPr>
          <w:rFonts w:hint="default"/>
        </w:rPr>
      </w:pPr>
    </w:p>
    <w:tbl>
      <w:tblPr>
        <w:tblW w:w="9356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842"/>
        <w:gridCol w:w="1843"/>
        <w:gridCol w:w="2552"/>
      </w:tblGrid>
      <w:tr w:rsidR="00AB3279" w14:paraId="12034D12" w14:textId="77777777" w:rsidTr="00AB3279">
        <w:trPr>
          <w:trHeight w:val="524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7939A" w14:textId="77777777" w:rsidR="00AB3279" w:rsidRDefault="00AB3279">
            <w:pPr>
              <w:rPr>
                <w:rFonts w:hint="default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3682DE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7454E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決　定　日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3AA630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申請区分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87029E0" w14:textId="77777777" w:rsidR="00AB3279" w:rsidRDefault="00AB3279" w:rsidP="00AB3279">
            <w:pPr>
              <w:spacing w:line="255" w:lineRule="exact"/>
              <w:ind w:left="156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AB3279" w14:paraId="622AC609" w14:textId="77777777" w:rsidTr="00AB3279">
        <w:trPr>
          <w:trHeight w:val="809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B06516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2C3A6" w14:textId="77777777" w:rsidR="00AB3279" w:rsidRDefault="00AB3279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89C28" w14:textId="77777777" w:rsidR="00AB3279" w:rsidRDefault="00AB3279">
            <w:pPr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B971A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診断書・年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E80E6FF" w14:textId="77777777" w:rsidR="00AB3279" w:rsidRDefault="00AB3279">
            <w:pPr>
              <w:rPr>
                <w:rFonts w:hint="default"/>
              </w:rPr>
            </w:pPr>
          </w:p>
        </w:tc>
      </w:tr>
      <w:tr w:rsidR="00AB3279" w14:paraId="240C8B2C" w14:textId="77777777" w:rsidTr="00AB3279">
        <w:trPr>
          <w:trHeight w:val="809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C3BC9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E52CD" w14:textId="77777777" w:rsidR="00AB3279" w:rsidRDefault="00AB3279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B78F0" w14:textId="77777777" w:rsidR="00AB3279" w:rsidRDefault="00AB3279">
            <w:pPr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B4969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診断書・年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19AA084" w14:textId="77777777" w:rsidR="00AB3279" w:rsidRDefault="00AB3279">
            <w:pPr>
              <w:rPr>
                <w:rFonts w:hint="default"/>
              </w:rPr>
            </w:pPr>
          </w:p>
        </w:tc>
      </w:tr>
      <w:tr w:rsidR="00AB3279" w14:paraId="19D43463" w14:textId="77777777" w:rsidTr="00AB3279">
        <w:trPr>
          <w:trHeight w:val="809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43D8B3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D1579" w14:textId="77777777" w:rsidR="00AB3279" w:rsidRDefault="00AB3279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D74E5" w14:textId="77777777" w:rsidR="00AB3279" w:rsidRDefault="00AB3279">
            <w:pPr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CA64A6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診断書・年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C5667AC" w14:textId="77777777" w:rsidR="00AB3279" w:rsidRDefault="00AB3279">
            <w:pPr>
              <w:rPr>
                <w:rFonts w:hint="default"/>
              </w:rPr>
            </w:pPr>
          </w:p>
        </w:tc>
      </w:tr>
      <w:tr w:rsidR="00AB3279" w14:paraId="123850F8" w14:textId="77777777" w:rsidTr="00AB3279">
        <w:trPr>
          <w:trHeight w:val="809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A7A06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843FF" w14:textId="77777777" w:rsidR="00AB3279" w:rsidRDefault="00AB3279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56561" w14:textId="77777777" w:rsidR="00AB3279" w:rsidRDefault="00AB3279">
            <w:pPr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F089E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診断書・年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844CB4E" w14:textId="77777777" w:rsidR="00AB3279" w:rsidRDefault="00AB3279">
            <w:pPr>
              <w:rPr>
                <w:rFonts w:hint="default"/>
              </w:rPr>
            </w:pPr>
          </w:p>
        </w:tc>
      </w:tr>
      <w:tr w:rsidR="00AB3279" w14:paraId="6F47BAFD" w14:textId="77777777" w:rsidTr="00AB3279">
        <w:trPr>
          <w:trHeight w:val="809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70793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A3ED5" w14:textId="77777777" w:rsidR="00AB3279" w:rsidRDefault="00AB3279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896690" w14:textId="77777777" w:rsidR="00AB3279" w:rsidRDefault="00AB3279">
            <w:pPr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0A5D0" w14:textId="77777777" w:rsidR="00AB3279" w:rsidRDefault="00AB3279" w:rsidP="00CC202A">
            <w:pPr>
              <w:spacing w:line="255" w:lineRule="exact"/>
              <w:jc w:val="center"/>
              <w:rPr>
                <w:rFonts w:hint="default"/>
              </w:rPr>
            </w:pPr>
            <w:r>
              <w:t>診断書・年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F98AD94" w14:textId="77777777" w:rsidR="00AB3279" w:rsidRDefault="00AB3279">
            <w:pPr>
              <w:rPr>
                <w:rFonts w:hint="default"/>
              </w:rPr>
            </w:pPr>
          </w:p>
        </w:tc>
      </w:tr>
    </w:tbl>
    <w:p w14:paraId="2DDD6CE7" w14:textId="77777777" w:rsidR="002E0C97" w:rsidRDefault="002E0C97">
      <w:pPr>
        <w:spacing w:line="255" w:lineRule="exact"/>
        <w:rPr>
          <w:rFonts w:hint="default"/>
        </w:rPr>
      </w:pPr>
    </w:p>
    <w:p w14:paraId="22A7B076" w14:textId="77777777" w:rsidR="002E0C97" w:rsidRDefault="003D2E03">
      <w:pPr>
        <w:spacing w:line="255" w:lineRule="exact"/>
        <w:rPr>
          <w:rFonts w:hint="default"/>
        </w:rPr>
      </w:pPr>
      <w:r>
        <w:t xml:space="preserve">　</w:t>
      </w:r>
      <w:r>
        <w:rPr>
          <w:rFonts w:hint="default"/>
        </w:rPr>
        <w:t>※</w:t>
      </w:r>
      <w:r>
        <w:t>等級</w:t>
      </w:r>
      <w:r>
        <w:rPr>
          <w:rFonts w:hint="default"/>
        </w:rPr>
        <w:t>変更以外でも写真のみ</w:t>
      </w:r>
      <w:r>
        <w:t>を</w:t>
      </w:r>
      <w:r>
        <w:rPr>
          <w:rFonts w:hint="default"/>
        </w:rPr>
        <w:t>送付する場合は，この様式を使用してください。</w:t>
      </w:r>
    </w:p>
    <w:p w14:paraId="162970D7" w14:textId="77777777" w:rsidR="003D2E03" w:rsidRDefault="003D2E03">
      <w:pPr>
        <w:spacing w:line="255" w:lineRule="exact"/>
        <w:rPr>
          <w:rFonts w:hint="default"/>
        </w:rPr>
      </w:pPr>
      <w:r>
        <w:t xml:space="preserve">　</w:t>
      </w:r>
      <w:r>
        <w:rPr>
          <w:rFonts w:hint="default"/>
        </w:rPr>
        <w:t xml:space="preserve">　</w:t>
      </w:r>
      <w:r>
        <w:t>その場合</w:t>
      </w:r>
      <w:r>
        <w:rPr>
          <w:rFonts w:hint="default"/>
        </w:rPr>
        <w:t>，写真送付の理由</w:t>
      </w:r>
      <w:r>
        <w:t>を</w:t>
      </w:r>
      <w:r>
        <w:rPr>
          <w:rFonts w:hint="default"/>
        </w:rPr>
        <w:t>備考欄に記入してくだ</w:t>
      </w:r>
      <w:r>
        <w:t>さい</w:t>
      </w:r>
      <w:r>
        <w:rPr>
          <w:rFonts w:hint="default"/>
        </w:rPr>
        <w:t>。</w:t>
      </w:r>
    </w:p>
    <w:p w14:paraId="4EDAB701" w14:textId="661774C6" w:rsidR="002E0C97" w:rsidRDefault="00AB3279" w:rsidP="00AB3279">
      <w:pPr>
        <w:spacing w:line="255" w:lineRule="exact"/>
        <w:ind w:left="425" w:hangingChars="192" w:hanging="425"/>
        <w:rPr>
          <w:rFonts w:hint="default"/>
        </w:rPr>
      </w:pPr>
      <w:r>
        <w:t xml:space="preserve">　※手帳カバーについて，破損や紛失等，手帳台紙が納められない場合に限り，備考欄に必要の旨を記入してください。</w:t>
      </w:r>
    </w:p>
    <w:sectPr w:rsidR="002E0C97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191" w:bottom="1587" w:left="1191" w:header="927" w:footer="311" w:gutter="0"/>
      <w:cols w:space="720"/>
      <w:docGrid w:type="linesAndChars" w:linePitch="255" w:charSpace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0255" w14:textId="77777777" w:rsidR="000171E6" w:rsidRDefault="000171E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F6CBF01" w14:textId="77777777" w:rsidR="000171E6" w:rsidRDefault="000171E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1A7A" w14:textId="77777777" w:rsidR="002E0C97" w:rsidRDefault="008C5B54">
    <w:pPr>
      <w:framePr w:wrap="auto" w:vAnchor="page" w:hAnchor="margin" w:xAlign="center" w:y="16263"/>
      <w:spacing w:line="0" w:lineRule="atLeast"/>
      <w:jc w:val="center"/>
      <w:rPr>
        <w:rFonts w:eastAsia="ＤＦ平成ゴシック体W5" w:hint="default"/>
        <w:sz w:val="24"/>
      </w:rPr>
    </w:pPr>
    <w:r>
      <w:rPr>
        <w:rFonts w:eastAsia="ＤＦ平成ゴシック体W5"/>
        <w:sz w:val="24"/>
      </w:rPr>
      <w:fldChar w:fldCharType="begin"/>
    </w:r>
    <w:r>
      <w:rPr>
        <w:rFonts w:eastAsia="ＤＦ平成ゴシック体W5"/>
        <w:sz w:val="24"/>
      </w:rPr>
      <w:instrText xml:space="preserve">IF 1 &lt; </w:instrText>
    </w:r>
    <w:r>
      <w:rPr>
        <w:rFonts w:eastAsia="ＤＦ平成ゴシック体W5"/>
        <w:sz w:val="24"/>
      </w:rPr>
      <w:fldChar w:fldCharType="begin"/>
    </w:r>
    <w:r>
      <w:rPr>
        <w:rFonts w:eastAsia="ＤＦ平成ゴシック体W5"/>
        <w:sz w:val="24"/>
      </w:rPr>
      <w:instrText xml:space="preserve">PAGE \* MERGEFORMAT </w:instrText>
    </w:r>
    <w:r>
      <w:rPr>
        <w:rFonts w:eastAsia="ＤＦ平成ゴシック体W5"/>
        <w:sz w:val="24"/>
      </w:rPr>
      <w:fldChar w:fldCharType="separate"/>
    </w:r>
    <w:r>
      <w:rPr>
        <w:rFonts w:eastAsia="ＤＦ平成ゴシック体W5"/>
        <w:sz w:val="24"/>
      </w:rPr>
      <w:instrText>1</w:instrText>
    </w:r>
    <w:r>
      <w:rPr>
        <w:rFonts w:eastAsia="ＤＦ平成ゴシック体W5"/>
        <w:sz w:val="24"/>
      </w:rPr>
      <w:fldChar w:fldCharType="end"/>
    </w:r>
    <w:r>
      <w:rPr>
        <w:rFonts w:eastAsia="ＤＦ平成ゴシック体W5"/>
        <w:sz w:val="24"/>
      </w:rPr>
      <w:instrText xml:space="preserve">"- </w:instrText>
    </w:r>
    <w:r>
      <w:rPr>
        <w:rFonts w:eastAsia="ＤＦ平成ゴシック体W5"/>
        <w:sz w:val="24"/>
      </w:rPr>
      <w:fldChar w:fldCharType="begin"/>
    </w:r>
    <w:r>
      <w:rPr>
        <w:rFonts w:eastAsia="ＤＦ平成ゴシック体W5"/>
        <w:sz w:val="24"/>
      </w:rPr>
      <w:instrText xml:space="preserve">= -1 + </w:instrText>
    </w:r>
    <w:r>
      <w:rPr>
        <w:rFonts w:eastAsia="ＤＦ平成ゴシック体W5"/>
        <w:sz w:val="24"/>
      </w:rPr>
      <w:fldChar w:fldCharType="begin"/>
    </w:r>
    <w:r>
      <w:rPr>
        <w:rFonts w:eastAsia="ＤＦ平成ゴシック体W5"/>
        <w:sz w:val="24"/>
      </w:rPr>
      <w:instrText xml:space="preserve">PAGE \* MERGEFORMAT </w:instrText>
    </w:r>
    <w:r>
      <w:rPr>
        <w:rFonts w:eastAsia="ＤＦ平成ゴシック体W5"/>
        <w:sz w:val="24"/>
      </w:rPr>
      <w:fldChar w:fldCharType="separate"/>
    </w:r>
    <w:r>
      <w:rPr>
        <w:rFonts w:eastAsia="ＤＦ平成ゴシック体W5"/>
        <w:sz w:val="24"/>
      </w:rPr>
      <w:instrText>0</w:instrText>
    </w:r>
    <w:r>
      <w:rPr>
        <w:rFonts w:eastAsia="ＤＦ平成ゴシック体W5"/>
        <w:sz w:val="24"/>
      </w:rPr>
      <w:fldChar w:fldCharType="end"/>
    </w:r>
    <w:r>
      <w:rPr>
        <w:rFonts w:eastAsia="ＤＦ平成ゴシック体W5"/>
        <w:sz w:val="24"/>
      </w:rPr>
      <w:instrText xml:space="preserve"> \* Arabic</w:instrText>
    </w:r>
    <w:r>
      <w:rPr>
        <w:rFonts w:eastAsia="ＤＦ平成ゴシック体W5"/>
        <w:sz w:val="24"/>
      </w:rPr>
      <w:fldChar w:fldCharType="separate"/>
    </w:r>
    <w:r>
      <w:rPr>
        <w:rFonts w:eastAsia="ＤＦ平成ゴシック体W5"/>
        <w:sz w:val="24"/>
      </w:rPr>
      <w:instrText>1</w:instrText>
    </w:r>
    <w:r>
      <w:rPr>
        <w:rFonts w:eastAsia="ＤＦ平成ゴシック体W5"/>
        <w:sz w:val="24"/>
      </w:rPr>
      <w:fldChar w:fldCharType="end"/>
    </w:r>
    <w:r>
      <w:rPr>
        <w:rFonts w:eastAsia="ＤＦ平成ゴシック体W5"/>
        <w:sz w:val="24"/>
      </w:rPr>
      <w:instrText xml:space="preserve"> -" ""</w:instrText>
    </w:r>
    <w:r>
      <w:rPr>
        <w:rFonts w:eastAsia="ＤＦ平成ゴシック体W5"/>
        <w:sz w:val="24"/>
      </w:rPr>
      <w:fldChar w:fldCharType="end"/>
    </w:r>
  </w:p>
  <w:p w14:paraId="4BE9883F" w14:textId="77777777" w:rsidR="002E0C97" w:rsidRDefault="002E0C9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6173" w14:textId="6411C98E" w:rsidR="002E0C97" w:rsidRDefault="008C5B54">
    <w:pPr>
      <w:framePr w:wrap="auto" w:vAnchor="page" w:hAnchor="margin" w:xAlign="center" w:y="16263"/>
      <w:spacing w:line="0" w:lineRule="atLeast"/>
      <w:jc w:val="center"/>
      <w:rPr>
        <w:rFonts w:eastAsia="ＤＦ平成ゴシック体W5" w:hint="default"/>
        <w:sz w:val="24"/>
      </w:rPr>
    </w:pPr>
    <w:r>
      <w:rPr>
        <w:rFonts w:eastAsia="ＤＦ平成ゴシック体W5"/>
        <w:sz w:val="24"/>
      </w:rPr>
      <w:fldChar w:fldCharType="begin"/>
    </w:r>
    <w:r>
      <w:rPr>
        <w:rFonts w:eastAsia="ＤＦ平成ゴシック体W5"/>
        <w:sz w:val="24"/>
      </w:rPr>
      <w:instrText xml:space="preserve">IF 1 &lt; </w:instrText>
    </w:r>
    <w:r>
      <w:rPr>
        <w:rFonts w:eastAsia="ＤＦ平成ゴシック体W5"/>
        <w:sz w:val="24"/>
      </w:rPr>
      <w:fldChar w:fldCharType="begin"/>
    </w:r>
    <w:r>
      <w:rPr>
        <w:rFonts w:eastAsia="ＤＦ平成ゴシック体W5"/>
        <w:sz w:val="24"/>
      </w:rPr>
      <w:instrText xml:space="preserve">PAGE \* MERGEFORMAT </w:instrText>
    </w:r>
    <w:r>
      <w:rPr>
        <w:rFonts w:eastAsia="ＤＦ平成ゴシック体W5"/>
        <w:sz w:val="24"/>
      </w:rPr>
      <w:fldChar w:fldCharType="separate"/>
    </w:r>
    <w:r w:rsidR="0066788E">
      <w:rPr>
        <w:rFonts w:eastAsia="ＤＦ平成ゴシック体W5" w:hint="default"/>
        <w:noProof/>
        <w:sz w:val="24"/>
      </w:rPr>
      <w:instrText>1</w:instrText>
    </w:r>
    <w:r>
      <w:rPr>
        <w:rFonts w:eastAsia="ＤＦ平成ゴシック体W5"/>
        <w:sz w:val="24"/>
      </w:rPr>
      <w:fldChar w:fldCharType="end"/>
    </w:r>
    <w:r>
      <w:rPr>
        <w:rFonts w:eastAsia="ＤＦ平成ゴシック体W5"/>
        <w:sz w:val="24"/>
      </w:rPr>
      <w:instrText xml:space="preserve">"- </w:instrText>
    </w:r>
    <w:r>
      <w:rPr>
        <w:rFonts w:eastAsia="ＤＦ平成ゴシック体W5"/>
        <w:sz w:val="24"/>
      </w:rPr>
      <w:fldChar w:fldCharType="begin"/>
    </w:r>
    <w:r>
      <w:rPr>
        <w:rFonts w:eastAsia="ＤＦ平成ゴシック体W5"/>
        <w:sz w:val="24"/>
      </w:rPr>
      <w:instrText xml:space="preserve">= -1 + </w:instrText>
    </w:r>
    <w:r>
      <w:rPr>
        <w:rFonts w:eastAsia="ＤＦ平成ゴシック体W5"/>
        <w:sz w:val="24"/>
      </w:rPr>
      <w:fldChar w:fldCharType="begin"/>
    </w:r>
    <w:r>
      <w:rPr>
        <w:rFonts w:eastAsia="ＤＦ平成ゴシック体W5"/>
        <w:sz w:val="24"/>
      </w:rPr>
      <w:instrText xml:space="preserve">PAGE \* MERGEFORMAT </w:instrText>
    </w:r>
    <w:r>
      <w:rPr>
        <w:rFonts w:eastAsia="ＤＦ平成ゴシック体W5"/>
        <w:sz w:val="24"/>
      </w:rPr>
      <w:fldChar w:fldCharType="separate"/>
    </w:r>
    <w:r w:rsidR="00AB3279">
      <w:rPr>
        <w:rFonts w:eastAsia="ＤＦ平成ゴシック体W5" w:hint="default"/>
        <w:noProof/>
        <w:sz w:val="24"/>
      </w:rPr>
      <w:instrText>2</w:instrText>
    </w:r>
    <w:r>
      <w:rPr>
        <w:rFonts w:eastAsia="ＤＦ平成ゴシック体W5"/>
        <w:sz w:val="24"/>
      </w:rPr>
      <w:fldChar w:fldCharType="end"/>
    </w:r>
    <w:r>
      <w:rPr>
        <w:rFonts w:eastAsia="ＤＦ平成ゴシック体W5"/>
        <w:sz w:val="24"/>
      </w:rPr>
      <w:instrText xml:space="preserve"> \* Arabic</w:instrText>
    </w:r>
    <w:r>
      <w:rPr>
        <w:rFonts w:eastAsia="ＤＦ平成ゴシック体W5"/>
        <w:sz w:val="24"/>
      </w:rPr>
      <w:fldChar w:fldCharType="separate"/>
    </w:r>
    <w:r w:rsidR="00AB3279">
      <w:rPr>
        <w:rFonts w:eastAsia="ＤＦ平成ゴシック体W5" w:hint="default"/>
        <w:noProof/>
        <w:sz w:val="24"/>
      </w:rPr>
      <w:instrText>1</w:instrText>
    </w:r>
    <w:r>
      <w:rPr>
        <w:rFonts w:eastAsia="ＤＦ平成ゴシック体W5"/>
        <w:sz w:val="24"/>
      </w:rPr>
      <w:fldChar w:fldCharType="end"/>
    </w:r>
    <w:r>
      <w:rPr>
        <w:rFonts w:eastAsia="ＤＦ平成ゴシック体W5"/>
        <w:sz w:val="24"/>
      </w:rPr>
      <w:instrText xml:space="preserve"> -" ""</w:instrText>
    </w:r>
    <w:r>
      <w:rPr>
        <w:rFonts w:eastAsia="ＤＦ平成ゴシック体W5"/>
        <w:sz w:val="24"/>
      </w:rPr>
      <w:fldChar w:fldCharType="end"/>
    </w:r>
  </w:p>
  <w:p w14:paraId="4AE25829" w14:textId="77777777" w:rsidR="002E0C97" w:rsidRDefault="002E0C9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C19D8" w14:textId="77777777" w:rsidR="000171E6" w:rsidRDefault="000171E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47A2F66" w14:textId="77777777" w:rsidR="000171E6" w:rsidRDefault="000171E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86"/>
  <w:hyphenationZone w:val="0"/>
  <w:drawingGridHorizontalSpacing w:val="391"/>
  <w:drawingGridVerticalSpacing w:val="2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C97"/>
    <w:rsid w:val="000171E6"/>
    <w:rsid w:val="000A645A"/>
    <w:rsid w:val="002E0C97"/>
    <w:rsid w:val="002F67FC"/>
    <w:rsid w:val="0032351A"/>
    <w:rsid w:val="003D2E03"/>
    <w:rsid w:val="00476B24"/>
    <w:rsid w:val="005B4F49"/>
    <w:rsid w:val="005D315C"/>
    <w:rsid w:val="0066788E"/>
    <w:rsid w:val="007349A8"/>
    <w:rsid w:val="008B148F"/>
    <w:rsid w:val="008C5B54"/>
    <w:rsid w:val="00AB3279"/>
    <w:rsid w:val="00B1634C"/>
    <w:rsid w:val="00BB50C2"/>
    <w:rsid w:val="00CC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9594FF"/>
  <w15:docId w15:val="{39593830-0D39-4DD9-B1A9-B9ADD4D7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customStyle="1" w:styleId="Word">
    <w:name w:val="標準；(Word文書)"/>
    <w:basedOn w:val="a"/>
  </w:style>
  <w:style w:type="paragraph" w:customStyle="1" w:styleId="ac">
    <w:name w:val="一太郎"/>
    <w:basedOn w:val="a"/>
    <w:rPr>
      <w:rFonts w:ascii="Times New Roman" w:hAnsi="Times New Roman"/>
      <w:sz w:val="21"/>
    </w:rPr>
  </w:style>
  <w:style w:type="paragraph" w:styleId="ad">
    <w:name w:val="header"/>
    <w:basedOn w:val="a"/>
    <w:link w:val="ae"/>
    <w:uiPriority w:val="99"/>
    <w:unhideWhenUsed/>
    <w:rsid w:val="005B4F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B4F49"/>
    <w:rPr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5B4F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B4F49"/>
    <w:rPr>
      <w:color w:val="000000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3D2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D2E0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0957-5D9F-4E82-B54C-AC19EF00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椿 あかね</cp:lastModifiedBy>
  <cp:revision>12</cp:revision>
  <cp:lastPrinted>2023-06-08T11:54:00Z</cp:lastPrinted>
  <dcterms:created xsi:type="dcterms:W3CDTF">2016-04-27T12:09:00Z</dcterms:created>
  <dcterms:modified xsi:type="dcterms:W3CDTF">2026-03-30T06:35:00Z</dcterms:modified>
</cp:coreProperties>
</file>